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7DF1A20D" w14:textId="2AFD22A9">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F7E6B">
        <w:rPr>
          <w:sz w:val="28"/>
        </w:rPr>
        <w:t>16</w:t>
      </w:r>
      <w:r w:rsidR="005E158B">
        <w:rPr>
          <w:sz w:val="28"/>
        </w:rPr>
        <w:t>52-0058</w:t>
      </w:r>
      <w:r>
        <w:rPr>
          <w:sz w:val="28"/>
        </w:rPr>
        <w:t>)</w:t>
      </w:r>
    </w:p>
    <w:p w:rsidR="0077077A" w:rsidP="00434E33" w:rsidRDefault="007D54CC" w14:paraId="7DF1A20E" w14:textId="77B43CF4">
      <w:r>
        <w:rPr>
          <w:b/>
          <w:noProof/>
        </w:rPr>
        <mc:AlternateContent>
          <mc:Choice Requires="wps">
            <w:drawing>
              <wp:anchor distT="0" distB="0" distL="114300" distR="114300" simplePos="0" relativeHeight="251657728" behindDoc="0" locked="0" layoutInCell="0" allowOverlap="1" wp14:editId="7606A350" wp14:anchorId="7DF1A276">
                <wp:simplePos x="0" y="0"/>
                <wp:positionH relativeFrom="column">
                  <wp:posOffset>0</wp:posOffset>
                </wp:positionH>
                <wp:positionV relativeFrom="paragraph">
                  <wp:posOffset>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90E7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p>
    <w:p w:rsidRPr="009239AA" w:rsidR="00E50293" w:rsidP="00434E33" w:rsidRDefault="0077077A" w14:paraId="7DF1A20F" w14:textId="669BCC39">
      <w:pPr>
        <w:rPr>
          <w:b/>
        </w:rPr>
      </w:pPr>
      <w:r>
        <w:t>The Transportation Security Administration</w:t>
      </w:r>
      <w:r w:rsidR="00CF3401">
        <w:t xml:space="preserve"> (TSA)</w:t>
      </w:r>
      <w:r>
        <w:t xml:space="preserve"> Contact Center</w:t>
      </w:r>
      <w:r w:rsidR="00CF3401">
        <w:t xml:space="preserve"> (TCC)</w:t>
      </w:r>
      <w:r>
        <w:t xml:space="preserve"> Customer </w:t>
      </w:r>
      <w:r w:rsidR="005F334D">
        <w:t xml:space="preserve">Satisfaction </w:t>
      </w:r>
      <w:r>
        <w:t>Survey</w:t>
      </w:r>
      <w:r w:rsidR="00DE43FD">
        <w:t>—</w:t>
      </w:r>
      <w:r w:rsidR="00311922">
        <w:t>Telephone</w:t>
      </w:r>
      <w:r w:rsidR="00DE43FD">
        <w:t xml:space="preserve"> and Email</w:t>
      </w:r>
    </w:p>
    <w:p w:rsidR="005E714A" w:rsidRDefault="005E714A" w14:paraId="7DF1A210" w14:textId="77777777"/>
    <w:p w:rsidR="001B0AAA" w:rsidRDefault="00F15956" w14:paraId="7DF1A211" w14:textId="77777777">
      <w:r>
        <w:rPr>
          <w:b/>
        </w:rPr>
        <w:t>PURPOSE</w:t>
      </w:r>
      <w:r w:rsidRPr="009239AA">
        <w:rPr>
          <w:b/>
        </w:rPr>
        <w:t>:</w:t>
      </w:r>
      <w:r w:rsidRPr="009239AA" w:rsidR="00C14CC4">
        <w:rPr>
          <w:b/>
        </w:rPr>
        <w:t xml:space="preserve">  </w:t>
      </w:r>
      <w:bookmarkStart w:name="_GoBack" w:id="0"/>
      <w:bookmarkEnd w:id="0"/>
    </w:p>
    <w:p w:rsidR="001B0AAA" w:rsidRDefault="00954255" w14:paraId="7DF1A212" w14:textId="13E26FAE">
      <w:r w:rsidRPr="001F1568">
        <w:t xml:space="preserve">The TCC is the primary </w:t>
      </w:r>
      <w:r w:rsidR="00F73E39">
        <w:t xml:space="preserve">point of contact for the public to </w:t>
      </w:r>
      <w:r w:rsidR="00931C39">
        <w:t>TSA and</w:t>
      </w:r>
      <w:r w:rsidRPr="001F1568">
        <w:t xml:space="preserve"> receives inquiries from </w:t>
      </w:r>
      <w:r w:rsidR="00714D05">
        <w:t xml:space="preserve">the traveling public, </w:t>
      </w:r>
      <w:r w:rsidRPr="001F1568">
        <w:t xml:space="preserve">TSA employees, private industry, other government organizations, </w:t>
      </w:r>
      <w:r w:rsidR="00A67AAB">
        <w:t>m</w:t>
      </w:r>
      <w:r w:rsidRPr="001F1568">
        <w:t>embers of Congress and the White House. The TCC responds to inquiries that cover a variety of topics</w:t>
      </w:r>
      <w:r w:rsidR="00CF3401">
        <w:t xml:space="preserve"> concerning TSA</w:t>
      </w:r>
      <w:r>
        <w:t xml:space="preserve">. </w:t>
      </w:r>
      <w:r w:rsidR="00CF3401">
        <w:t xml:space="preserve"> </w:t>
      </w:r>
      <w:r w:rsidRPr="008D2908" w:rsidR="003F5CC7">
        <w:t xml:space="preserve">The objective of </w:t>
      </w:r>
      <w:r w:rsidRPr="008D2908" w:rsidR="002A4579">
        <w:t>th</w:t>
      </w:r>
      <w:r w:rsidR="002A4579">
        <w:t>e</w:t>
      </w:r>
      <w:r w:rsidRPr="008D2908" w:rsidR="002A4579">
        <w:t xml:space="preserve"> </w:t>
      </w:r>
      <w:r w:rsidRPr="008D2908" w:rsidR="003F5CC7">
        <w:t>data collection</w:t>
      </w:r>
      <w:r>
        <w:t xml:space="preserve"> from this population</w:t>
      </w:r>
      <w:r w:rsidRPr="008D2908" w:rsidR="003F5CC7">
        <w:t xml:space="preserve"> is to </w:t>
      </w:r>
      <w:r w:rsidRPr="008D2908" w:rsidR="00073586">
        <w:t>collect, analyze and interpret information gathered to identify strengths and w</w:t>
      </w:r>
      <w:r w:rsidRPr="008D2908" w:rsidR="00376C24">
        <w:t>eaknesses of current customer s</w:t>
      </w:r>
      <w:r w:rsidRPr="008D2908" w:rsidR="00073586">
        <w:t>ervice and make improv</w:t>
      </w:r>
      <w:r w:rsidRPr="008D2908" w:rsidR="00376C24">
        <w:t>e</w:t>
      </w:r>
      <w:r w:rsidRPr="008D2908" w:rsidR="00073586">
        <w:t>ments</w:t>
      </w:r>
      <w:r w:rsidRPr="008D2908" w:rsidR="00323160">
        <w:t>.</w:t>
      </w:r>
      <w:r w:rsidR="00073586">
        <w:t xml:space="preserve"> </w:t>
      </w:r>
    </w:p>
    <w:p w:rsidR="00C8488C" w:rsidRDefault="00C8488C" w14:paraId="7DF1A213" w14:textId="77777777"/>
    <w:p w:rsidRPr="00434E33" w:rsidR="00434E33" w:rsidP="00434E33" w:rsidRDefault="00434E33" w14:paraId="7DF1A214" w14:textId="77777777">
      <w:pPr>
        <w:pStyle w:val="Header"/>
        <w:tabs>
          <w:tab w:val="clear" w:pos="4320"/>
          <w:tab w:val="clear" w:pos="8640"/>
        </w:tabs>
        <w:rPr>
          <w:i/>
          <w:snapToGrid/>
        </w:rPr>
      </w:pPr>
      <w:r w:rsidRPr="00434E33">
        <w:rPr>
          <w:b/>
        </w:rPr>
        <w:t>DESCRIPTION OF RESPONDENTS</w:t>
      </w:r>
      <w:r>
        <w:t xml:space="preserve">: </w:t>
      </w:r>
    </w:p>
    <w:p w:rsidR="00BB28FF" w:rsidP="00BB28FF" w:rsidRDefault="00714D05" w14:paraId="4AA0A13D" w14:textId="06811269">
      <w:r>
        <w:t>The primary r</w:t>
      </w:r>
      <w:r w:rsidR="00CF59CB">
        <w:t>espondents will be members of the traveling public who have contacted TSA via telephone</w:t>
      </w:r>
      <w:r w:rsidR="006C2001">
        <w:t xml:space="preserve"> and email</w:t>
      </w:r>
      <w:r w:rsidR="00CF59CB">
        <w:t>, to obtain information about tra</w:t>
      </w:r>
      <w:r w:rsidR="00A25860">
        <w:t>vel</w:t>
      </w:r>
      <w:r w:rsidR="00CF59CB">
        <w:t xml:space="preserve"> or to provide feedback about a recent travel experience.</w:t>
      </w:r>
      <w:r>
        <w:t xml:space="preserve">  However,</w:t>
      </w:r>
      <w:r w:rsidR="002A4579">
        <w:t xml:space="preserve"> as described above,</w:t>
      </w:r>
      <w:r>
        <w:t xml:space="preserve"> other members of the</w:t>
      </w:r>
      <w:r w:rsidR="00F73E39">
        <w:t xml:space="preserve"> </w:t>
      </w:r>
      <w:r>
        <w:t xml:space="preserve">public </w:t>
      </w:r>
      <w:r w:rsidR="002A4579">
        <w:t>also</w:t>
      </w:r>
      <w:r>
        <w:t xml:space="preserve"> send inquiries to the TCC as well.</w:t>
      </w:r>
      <w:r w:rsidR="00CF59CB">
        <w:t xml:space="preserve">  </w:t>
      </w:r>
    </w:p>
    <w:p w:rsidR="00BB28FF" w:rsidP="00BB28FF" w:rsidRDefault="00BB28FF" w14:paraId="755B4815" w14:textId="77777777"/>
    <w:p w:rsidR="00E26329" w:rsidRDefault="00E26329" w14:paraId="7DF1A216" w14:textId="77777777">
      <w:pPr>
        <w:rPr>
          <w:b/>
        </w:rPr>
      </w:pPr>
    </w:p>
    <w:p w:rsidRPr="00F06866" w:rsidR="00F06866" w:rsidRDefault="00F06866" w14:paraId="7DF1A217" w14:textId="77777777">
      <w:pPr>
        <w:rPr>
          <w:b/>
        </w:rPr>
      </w:pPr>
      <w:r>
        <w:rPr>
          <w:b/>
        </w:rPr>
        <w:t>TYPE OF COLLECTION:</w:t>
      </w:r>
      <w:r w:rsidRPr="00F06866">
        <w:t xml:space="preserve"> (Check one)</w:t>
      </w:r>
    </w:p>
    <w:p w:rsidRPr="00434E33" w:rsidR="00441434" w:rsidP="0096108F" w:rsidRDefault="00441434" w14:paraId="7DF1A218" w14:textId="77777777">
      <w:pPr>
        <w:pStyle w:val="BodyTextIndent"/>
        <w:tabs>
          <w:tab w:val="left" w:pos="360"/>
        </w:tabs>
        <w:ind w:left="0"/>
        <w:rPr>
          <w:bCs/>
          <w:sz w:val="16"/>
          <w:szCs w:val="16"/>
        </w:rPr>
      </w:pPr>
    </w:p>
    <w:p w:rsidRPr="00F06866" w:rsidR="00F06866" w:rsidP="0096108F" w:rsidRDefault="0096108F" w14:paraId="7DF1A219" w14:textId="6A1883A7">
      <w:pPr>
        <w:pStyle w:val="BodyTextIndent"/>
        <w:tabs>
          <w:tab w:val="left" w:pos="360"/>
        </w:tabs>
        <w:ind w:left="0"/>
        <w:rPr>
          <w:bCs/>
          <w:sz w:val="24"/>
        </w:rPr>
      </w:pPr>
      <w:r w:rsidRPr="00F06866">
        <w:rPr>
          <w:bCs/>
          <w:sz w:val="24"/>
        </w:rPr>
        <w:t>[</w:t>
      </w:r>
      <w:r w:rsidR="00E77F52">
        <w:rPr>
          <w:bCs/>
          <w:sz w:val="24"/>
        </w:rPr>
        <w:t xml:space="preserve">  </w:t>
      </w: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r>
      <w:r w:rsidRPr="008D2908">
        <w:rPr>
          <w:bCs/>
          <w:sz w:val="24"/>
        </w:rPr>
        <w:t>[</w:t>
      </w:r>
      <w:r w:rsidRPr="008D2908" w:rsidR="00E706F1">
        <w:rPr>
          <w:bCs/>
          <w:sz w:val="24"/>
        </w:rPr>
        <w:t>X</w:t>
      </w:r>
      <w:r w:rsidRPr="008D2908">
        <w:rPr>
          <w:bCs/>
          <w:sz w:val="24"/>
        </w:rPr>
        <w:t>]</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DF1A21A" w14:textId="0A1887A5">
      <w:pPr>
        <w:pStyle w:val="BodyTextIndent"/>
        <w:tabs>
          <w:tab w:val="left" w:pos="360"/>
        </w:tabs>
        <w:ind w:left="0"/>
        <w:rPr>
          <w:bCs/>
          <w:sz w:val="24"/>
        </w:rPr>
      </w:pPr>
      <w:r w:rsidRPr="00F06866">
        <w:rPr>
          <w:bCs/>
          <w:sz w:val="24"/>
        </w:rPr>
        <w:t>[</w:t>
      </w:r>
      <w:r w:rsidR="00E77F52">
        <w:rPr>
          <w:bCs/>
          <w:sz w:val="24"/>
        </w:rPr>
        <w:t xml:space="preserve">  </w:t>
      </w:r>
      <w:r w:rsidRPr="00F06866">
        <w:rPr>
          <w:bCs/>
          <w:sz w:val="24"/>
        </w:rPr>
        <w:t xml:space="preserve"> ] </w:t>
      </w:r>
      <w:r w:rsidRPr="00F06866" w:rsidR="00F06866">
        <w:rPr>
          <w:bCs/>
          <w:sz w:val="24"/>
        </w:rPr>
        <w:t>Usability</w:t>
      </w:r>
      <w:r w:rsidR="009239AA">
        <w:rPr>
          <w:bCs/>
          <w:sz w:val="24"/>
        </w:rPr>
        <w:t xml:space="preserve"> Testing (e.g., Website or Software</w:t>
      </w:r>
      <w:r w:rsidR="00E27B5E">
        <w:rPr>
          <w:bCs/>
          <w:sz w:val="24"/>
        </w:rPr>
        <w:t>)</w:t>
      </w:r>
      <w:r w:rsidR="00F06866">
        <w:rPr>
          <w:bCs/>
          <w:sz w:val="24"/>
        </w:rPr>
        <w:tab/>
        <w:t xml:space="preserve">[ </w:t>
      </w:r>
      <w:r w:rsidR="00E77F52">
        <w:rPr>
          <w:bCs/>
          <w:sz w:val="24"/>
        </w:rPr>
        <w:t xml:space="preserve">  </w:t>
      </w:r>
      <w:r w:rsidR="00F06866">
        <w:rPr>
          <w:bCs/>
          <w:sz w:val="24"/>
        </w:rPr>
        <w:t>] Small Discussion Group</w:t>
      </w:r>
    </w:p>
    <w:p w:rsidR="00434E33" w:rsidP="006C2BA8" w:rsidRDefault="00935ADA" w14:paraId="7DF1A21C" w14:textId="7A86E275">
      <w:pPr>
        <w:pStyle w:val="BodyTextIndent"/>
        <w:tabs>
          <w:tab w:val="left" w:pos="360"/>
        </w:tabs>
        <w:ind w:left="0"/>
        <w:rPr>
          <w:bCs/>
          <w:sz w:val="24"/>
          <w:u w:val="single"/>
        </w:rPr>
      </w:pPr>
      <w:r>
        <w:rPr>
          <w:bCs/>
          <w:sz w:val="24"/>
        </w:rPr>
        <w:t>[</w:t>
      </w:r>
      <w:r w:rsidR="00E77F5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00E77F52">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p>
    <w:p w:rsidR="006C2BA8" w:rsidP="006C2BA8" w:rsidRDefault="006C2BA8" w14:paraId="23AA900D" w14:textId="77777777">
      <w:pPr>
        <w:pStyle w:val="BodyTextIndent"/>
        <w:tabs>
          <w:tab w:val="left" w:pos="360"/>
        </w:tabs>
        <w:ind w:left="0"/>
      </w:pPr>
    </w:p>
    <w:p w:rsidR="00CA2650" w:rsidRDefault="00441434" w14:paraId="7DF1A21D" w14:textId="77777777">
      <w:pPr>
        <w:rPr>
          <w:b/>
        </w:rPr>
      </w:pPr>
      <w:r>
        <w:rPr>
          <w:b/>
        </w:rPr>
        <w:t>C</w:t>
      </w:r>
      <w:r w:rsidR="009C13B9">
        <w:rPr>
          <w:b/>
        </w:rPr>
        <w:t>ERTIFICATION:</w:t>
      </w:r>
    </w:p>
    <w:p w:rsidR="00441434" w:rsidRDefault="00441434" w14:paraId="7DF1A21E" w14:textId="77777777">
      <w:pPr>
        <w:rPr>
          <w:sz w:val="16"/>
          <w:szCs w:val="16"/>
        </w:rPr>
      </w:pPr>
    </w:p>
    <w:p w:rsidRPr="009C13B9" w:rsidR="008101A5" w:rsidP="008101A5" w:rsidRDefault="008101A5" w14:paraId="7DF1A21F" w14:textId="77777777">
      <w:r>
        <w:t xml:space="preserve">I certify the following to be true: </w:t>
      </w:r>
    </w:p>
    <w:p w:rsidR="008101A5" w:rsidP="008101A5" w:rsidRDefault="008101A5" w14:paraId="7DF1A220" w14:textId="77777777">
      <w:pPr>
        <w:pStyle w:val="ListParagraph"/>
        <w:numPr>
          <w:ilvl w:val="0"/>
          <w:numId w:val="14"/>
        </w:numPr>
      </w:pPr>
      <w:r>
        <w:t>The collection is voluntary.</w:t>
      </w:r>
      <w:r w:rsidRPr="00C14CC4">
        <w:t xml:space="preserve"> </w:t>
      </w:r>
    </w:p>
    <w:p w:rsidR="008101A5" w:rsidP="008101A5" w:rsidRDefault="008101A5" w14:paraId="7DF1A22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DF1A22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DF1A22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DF1A224"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DF1A22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DF1A226" w14:textId="77777777"/>
    <w:p w:rsidR="009C13B9" w:rsidP="009C13B9" w:rsidRDefault="00F17286" w14:paraId="7DF1A227" w14:textId="46547A20">
      <w:r>
        <w:t>Name:</w:t>
      </w:r>
      <w:r w:rsidDel="003629F2" w:rsidR="003629F2">
        <w:t xml:space="preserve"> </w:t>
      </w:r>
      <w:r w:rsidRPr="00B73768" w:rsidR="008C31DE">
        <w:rPr>
          <w:rFonts w:ascii="Segoe Script" w:hAnsi="Segoe Script"/>
          <w:u w:val="single"/>
        </w:rPr>
        <w:t>Nicole French</w:t>
      </w:r>
      <w:r w:rsidRPr="00B73768">
        <w:rPr>
          <w:rFonts w:ascii="Segoe Script" w:hAnsi="Segoe Script"/>
        </w:rPr>
        <w:t xml:space="preserve"> </w:t>
      </w:r>
    </w:p>
    <w:p w:rsidR="00B73768" w:rsidP="00B73768" w:rsidRDefault="00B73768" w14:paraId="48759692" w14:textId="329C9A76">
      <w:pPr>
        <w:ind w:left="720"/>
      </w:pPr>
      <w:r>
        <w:t>Ni</w:t>
      </w:r>
      <w:r w:rsidR="003629F2">
        <w:t>cole</w:t>
      </w:r>
      <w:r>
        <w:t xml:space="preserve"> French</w:t>
      </w:r>
    </w:p>
    <w:p w:rsidR="00B73768" w:rsidP="00B73768" w:rsidRDefault="00B73768" w14:paraId="621E2B77" w14:textId="77777777">
      <w:pPr>
        <w:ind w:left="720"/>
      </w:pPr>
      <w:r>
        <w:t>Acting Customer Service Branch Manager</w:t>
      </w:r>
    </w:p>
    <w:p w:rsidR="009C13B9" w:rsidP="003629F2" w:rsidRDefault="00B73768" w14:paraId="7DF1A228" w14:textId="55A82105">
      <w:pPr>
        <w:pStyle w:val="ListParagraph"/>
      </w:pPr>
      <w:r>
        <w:t>Civil Rights &amp; Liberties, Ombudsman, and Traveler Engagement</w:t>
      </w:r>
    </w:p>
    <w:p w:rsidR="003629F2" w:rsidP="003629F2" w:rsidRDefault="003629F2" w14:paraId="40289856" w14:textId="77777777">
      <w:pPr>
        <w:ind w:left="720"/>
      </w:pPr>
      <w:r>
        <w:t>Transportation Security Administration | DHS</w:t>
      </w:r>
    </w:p>
    <w:p w:rsidR="00B73768" w:rsidP="003629F2" w:rsidRDefault="00B73768" w14:paraId="009CECCC" w14:textId="77777777">
      <w:pPr>
        <w:pStyle w:val="ListParagraph"/>
      </w:pPr>
    </w:p>
    <w:p w:rsidR="009C13B9" w:rsidP="009C13B9" w:rsidRDefault="009C13B9" w14:paraId="7DF1A229" w14:textId="77777777">
      <w:r>
        <w:t>To assist review, please provide answers to the following question:</w:t>
      </w:r>
    </w:p>
    <w:p w:rsidR="009C13B9" w:rsidP="009C13B9" w:rsidRDefault="009C13B9" w14:paraId="7DF1A22A" w14:textId="77777777">
      <w:pPr>
        <w:pStyle w:val="ListParagraph"/>
        <w:ind w:left="360"/>
      </w:pPr>
    </w:p>
    <w:p w:rsidRPr="00C86E91" w:rsidR="009C13B9" w:rsidP="00C86E91" w:rsidRDefault="00C86E91" w14:paraId="7DF1A22B" w14:textId="77777777">
      <w:pPr>
        <w:rPr>
          <w:b/>
        </w:rPr>
      </w:pPr>
      <w:r w:rsidRPr="00C86E91">
        <w:rPr>
          <w:b/>
        </w:rPr>
        <w:t>Personally Identifiable Information:</w:t>
      </w:r>
    </w:p>
    <w:p w:rsidR="00C86E91" w:rsidP="00C86E91" w:rsidRDefault="009C13B9" w14:paraId="7DF1A22C" w14:textId="5206E99B">
      <w:pPr>
        <w:pStyle w:val="ListParagraph"/>
        <w:numPr>
          <w:ilvl w:val="0"/>
          <w:numId w:val="18"/>
        </w:numPr>
      </w:pPr>
      <w:r>
        <w:t>Is</w:t>
      </w:r>
      <w:r w:rsidR="00237B48">
        <w:t xml:space="preserve"> personally identifiable information (PII) collected</w:t>
      </w:r>
      <w:r>
        <w:t xml:space="preserve">?  </w:t>
      </w:r>
      <w:r w:rsidR="009239AA">
        <w:t xml:space="preserve">[ </w:t>
      </w:r>
      <w:r w:rsidR="00E77F52">
        <w:t xml:space="preserve"> </w:t>
      </w:r>
      <w:r w:rsidR="009239AA">
        <w:t xml:space="preserve"> ] Yes  [</w:t>
      </w:r>
      <w:r w:rsidR="00E77F52">
        <w:t>X</w:t>
      </w:r>
      <w:r w:rsidR="009239AA">
        <w:t xml:space="preserve">]  No </w:t>
      </w:r>
    </w:p>
    <w:p w:rsidR="00C86E91" w:rsidP="00C86E91" w:rsidRDefault="009C13B9" w14:paraId="7DF1A22D" w14:textId="70E31197">
      <w:pPr>
        <w:pStyle w:val="ListParagraph"/>
        <w:numPr>
          <w:ilvl w:val="0"/>
          <w:numId w:val="18"/>
        </w:numPr>
      </w:pPr>
      <w:r>
        <w:t xml:space="preserve">If </w:t>
      </w:r>
      <w:r w:rsidR="00E65921">
        <w:t>y</w:t>
      </w:r>
      <w:r w:rsidR="009239AA">
        <w:t>es,</w:t>
      </w:r>
      <w:r>
        <w:t xml:space="preserve"> </w:t>
      </w:r>
      <w:r w:rsidR="009239AA">
        <w:t>is the information that will be collected included in records that are subject to the Privacy Act of 1974?   [</w:t>
      </w:r>
      <w:r w:rsidR="002D59A8">
        <w:t xml:space="preserve"> </w:t>
      </w:r>
      <w:r w:rsidR="00E77F52">
        <w:t xml:space="preserve">  </w:t>
      </w:r>
      <w:r w:rsidR="009239AA">
        <w:t>] Yes [</w:t>
      </w:r>
      <w:r w:rsidR="00E77F52">
        <w:t>X</w:t>
      </w:r>
      <w:r w:rsidR="009239AA">
        <w:t>] No</w:t>
      </w:r>
      <w:r w:rsidR="00C86E91">
        <w:t xml:space="preserve">   </w:t>
      </w:r>
    </w:p>
    <w:p w:rsidR="00C86E91" w:rsidP="00C86E91" w:rsidRDefault="00C86E91" w14:paraId="7DF1A22E" w14:textId="2FF12AE2">
      <w:pPr>
        <w:pStyle w:val="ListParagraph"/>
        <w:numPr>
          <w:ilvl w:val="0"/>
          <w:numId w:val="18"/>
        </w:numPr>
      </w:pPr>
      <w:r>
        <w:t>If Applicable, has a System or Records Notice been published?  [</w:t>
      </w:r>
      <w:r w:rsidR="00E77F52">
        <w:t xml:space="preserve">  </w:t>
      </w:r>
      <w:r w:rsidR="002D59A8">
        <w:t xml:space="preserve"> </w:t>
      </w:r>
      <w:r>
        <w:t>] Yes  [</w:t>
      </w:r>
      <w:r w:rsidR="00E77F52">
        <w:t>X</w:t>
      </w:r>
      <w:r>
        <w:t>] No</w:t>
      </w:r>
    </w:p>
    <w:p w:rsidR="007719B9" w:rsidP="00C86E91" w:rsidRDefault="007719B9" w14:paraId="12B9C059" w14:textId="77777777">
      <w:pPr>
        <w:pStyle w:val="ListParagraph"/>
        <w:ind w:left="0"/>
        <w:rPr>
          <w:b/>
        </w:rPr>
      </w:pPr>
    </w:p>
    <w:p w:rsidRPr="00C86E91" w:rsidR="00C86E91" w:rsidP="00C86E91" w:rsidRDefault="00CB1078" w14:paraId="7DF1A22F" w14:textId="77777777">
      <w:pPr>
        <w:pStyle w:val="ListParagraph"/>
        <w:ind w:left="0"/>
        <w:rPr>
          <w:b/>
        </w:rPr>
      </w:pPr>
      <w:r>
        <w:rPr>
          <w:b/>
        </w:rPr>
        <w:t>Gifts or Payments</w:t>
      </w:r>
      <w:r w:rsidR="00C86E91">
        <w:rPr>
          <w:b/>
        </w:rPr>
        <w:t>:</w:t>
      </w:r>
    </w:p>
    <w:p w:rsidR="00C86E91" w:rsidP="00C86E91" w:rsidRDefault="00C86E91" w14:paraId="7DF1A230" w14:textId="623B192D">
      <w:r>
        <w:t xml:space="preserve">Is an incentive (e.g., money or reimbursement of expenses, token of appreciation) provided to participants?  [ </w:t>
      </w:r>
      <w:r w:rsidR="00E77F52">
        <w:t xml:space="preserve"> </w:t>
      </w:r>
      <w:r>
        <w:t xml:space="preserve"> ] Yes [</w:t>
      </w:r>
      <w:r w:rsidRPr="008D2908" w:rsidR="00E706F1">
        <w:t>X</w:t>
      </w:r>
      <w:r w:rsidRPr="008D2908">
        <w:t>]</w:t>
      </w:r>
      <w:r>
        <w:t xml:space="preserve"> No  </w:t>
      </w:r>
    </w:p>
    <w:p w:rsidR="005E714A" w:rsidP="00C86E91" w:rsidRDefault="005E714A" w14:paraId="7DF1A235" w14:textId="77777777">
      <w:pPr>
        <w:rPr>
          <w:i/>
        </w:rPr>
      </w:pPr>
      <w:r>
        <w:rPr>
          <w:b/>
        </w:rPr>
        <w:t>BURDEN HOUR</w:t>
      </w:r>
      <w:r w:rsidR="00441434">
        <w:rPr>
          <w:b/>
        </w:rPr>
        <w:t>S</w:t>
      </w:r>
      <w:r>
        <w:t xml:space="preserve"> </w:t>
      </w:r>
    </w:p>
    <w:tbl>
      <w:tblPr>
        <w:tblStyle w:val="TableGrid"/>
        <w:tblW w:w="9828" w:type="dxa"/>
        <w:tblLayout w:type="fixed"/>
        <w:tblLook w:val="01E0" w:firstRow="1" w:lastRow="1" w:firstColumn="1" w:lastColumn="1" w:noHBand="0" w:noVBand="0"/>
      </w:tblPr>
      <w:tblGrid>
        <w:gridCol w:w="5418"/>
        <w:gridCol w:w="1530"/>
        <w:gridCol w:w="1710"/>
        <w:gridCol w:w="1170"/>
      </w:tblGrid>
      <w:tr w:rsidR="00EF2095" w:rsidTr="00061BB6" w14:paraId="7DF1A23B" w14:textId="77777777">
        <w:trPr>
          <w:trHeight w:val="274"/>
        </w:trPr>
        <w:tc>
          <w:tcPr>
            <w:tcW w:w="5418" w:type="dxa"/>
          </w:tcPr>
          <w:p w:rsidRPr="00F6240A" w:rsidR="006832D9" w:rsidP="00C8488C" w:rsidRDefault="00E40B50" w14:paraId="7DF1A237" w14:textId="77777777">
            <w:pPr>
              <w:rPr>
                <w:b/>
              </w:rPr>
            </w:pPr>
            <w:r>
              <w:rPr>
                <w:b/>
              </w:rPr>
              <w:t>Category of Respondent</w:t>
            </w:r>
            <w:r w:rsidR="00EF2095">
              <w:rPr>
                <w:b/>
              </w:rPr>
              <w:t xml:space="preserve"> </w:t>
            </w:r>
          </w:p>
        </w:tc>
        <w:tc>
          <w:tcPr>
            <w:tcW w:w="1530" w:type="dxa"/>
          </w:tcPr>
          <w:p w:rsidRPr="00F6240A" w:rsidR="006832D9" w:rsidP="00843796" w:rsidRDefault="006832D9" w14:paraId="7DF1A238" w14:textId="77777777">
            <w:pPr>
              <w:rPr>
                <w:b/>
              </w:rPr>
            </w:pPr>
            <w:r w:rsidRPr="00F6240A">
              <w:rPr>
                <w:b/>
              </w:rPr>
              <w:t>N</w:t>
            </w:r>
            <w:r w:rsidR="009F5923">
              <w:rPr>
                <w:b/>
              </w:rPr>
              <w:t>o.</w:t>
            </w:r>
            <w:r w:rsidRPr="00F6240A">
              <w:rPr>
                <w:b/>
              </w:rPr>
              <w:t xml:space="preserve"> of Respondents</w:t>
            </w:r>
          </w:p>
        </w:tc>
        <w:tc>
          <w:tcPr>
            <w:tcW w:w="1710" w:type="dxa"/>
          </w:tcPr>
          <w:p w:rsidRPr="00F6240A" w:rsidR="006832D9" w:rsidP="00843796" w:rsidRDefault="006832D9" w14:paraId="7DF1A239" w14:textId="77777777">
            <w:pPr>
              <w:rPr>
                <w:b/>
              </w:rPr>
            </w:pPr>
            <w:r w:rsidRPr="00F6240A">
              <w:rPr>
                <w:b/>
              </w:rPr>
              <w:t>Participation Time</w:t>
            </w:r>
          </w:p>
        </w:tc>
        <w:tc>
          <w:tcPr>
            <w:tcW w:w="1170" w:type="dxa"/>
          </w:tcPr>
          <w:p w:rsidRPr="00F6240A" w:rsidR="006832D9" w:rsidP="00843796" w:rsidRDefault="006832D9" w14:paraId="7DF1A23A" w14:textId="5F49BB76">
            <w:pPr>
              <w:rPr>
                <w:b/>
              </w:rPr>
            </w:pPr>
            <w:r w:rsidRPr="00F6240A">
              <w:rPr>
                <w:b/>
              </w:rPr>
              <w:t>Burden</w:t>
            </w:r>
            <w:r w:rsidR="00E77F52">
              <w:rPr>
                <w:b/>
              </w:rPr>
              <w:t xml:space="preserve"> Hours</w:t>
            </w:r>
          </w:p>
        </w:tc>
      </w:tr>
      <w:tr w:rsidR="00EF2095" w:rsidTr="00061BB6" w14:paraId="7DF1A240" w14:textId="77777777">
        <w:trPr>
          <w:trHeight w:val="274"/>
        </w:trPr>
        <w:tc>
          <w:tcPr>
            <w:tcW w:w="5418" w:type="dxa"/>
          </w:tcPr>
          <w:p w:rsidRPr="008D2908" w:rsidR="006832D9" w:rsidP="00181DA9" w:rsidRDefault="00376C24" w14:paraId="7DF1A23C" w14:textId="77777777">
            <w:r w:rsidRPr="008D2908">
              <w:t xml:space="preserve">Individuals / </w:t>
            </w:r>
            <w:r w:rsidRPr="008D2908" w:rsidR="00181DA9">
              <w:t>Traveling Public</w:t>
            </w:r>
            <w:r w:rsidRPr="008D2908">
              <w:t xml:space="preserve"> Live-Calls</w:t>
            </w:r>
          </w:p>
        </w:tc>
        <w:tc>
          <w:tcPr>
            <w:tcW w:w="1530" w:type="dxa"/>
          </w:tcPr>
          <w:p w:rsidRPr="008D2908" w:rsidR="006832D9" w:rsidP="00843796" w:rsidRDefault="00DC1681" w14:paraId="7DF1A23D" w14:textId="546C2E44">
            <w:r>
              <w:t>187,305</w:t>
            </w:r>
          </w:p>
        </w:tc>
        <w:tc>
          <w:tcPr>
            <w:tcW w:w="1710" w:type="dxa"/>
          </w:tcPr>
          <w:p w:rsidRPr="008D2908" w:rsidR="006832D9" w:rsidP="00843796" w:rsidRDefault="00777A55" w14:paraId="7DF1A23E" w14:textId="5F5BB18B">
            <w:r>
              <w:t>1</w:t>
            </w:r>
            <w:r w:rsidRPr="008D2908" w:rsidR="00376C24">
              <w:t xml:space="preserve"> minute</w:t>
            </w:r>
            <w:r w:rsidR="00E24FC9">
              <w:t xml:space="preserve"> or </w:t>
            </w:r>
            <w:r w:rsidRPr="00E24FC9" w:rsidR="00E24FC9">
              <w:t>0.016</w:t>
            </w:r>
            <w:r w:rsidR="00A31374">
              <w:t>66</w:t>
            </w:r>
            <w:r w:rsidRPr="00E24FC9" w:rsidR="00E24FC9">
              <w:t>6</w:t>
            </w:r>
            <w:r w:rsidR="00C75130">
              <w:t>6</w:t>
            </w:r>
            <w:r w:rsidR="00B551F3">
              <w:t xml:space="preserve"> hours</w:t>
            </w:r>
          </w:p>
        </w:tc>
        <w:tc>
          <w:tcPr>
            <w:tcW w:w="1170" w:type="dxa"/>
          </w:tcPr>
          <w:p w:rsidRPr="008D2908" w:rsidR="006832D9" w:rsidP="00843796" w:rsidRDefault="007C5C04" w14:paraId="7DF1A23F" w14:textId="66EAF389">
            <w:r>
              <w:t xml:space="preserve">3,121.75 </w:t>
            </w:r>
            <w:r w:rsidRPr="008D2908" w:rsidR="00181DA9">
              <w:t>hours</w:t>
            </w:r>
          </w:p>
        </w:tc>
      </w:tr>
      <w:tr w:rsidR="00242E57" w:rsidTr="00061BB6" w14:paraId="51EBCFD0" w14:textId="77777777">
        <w:trPr>
          <w:trHeight w:val="274"/>
        </w:trPr>
        <w:tc>
          <w:tcPr>
            <w:tcW w:w="5418" w:type="dxa"/>
          </w:tcPr>
          <w:p w:rsidRPr="008D2908" w:rsidR="00242E57" w:rsidP="00242E57" w:rsidRDefault="00242E57" w14:paraId="34C8D520" w14:textId="211EB66F">
            <w:r>
              <w:t>Individuals / Travel Public Emails</w:t>
            </w:r>
          </w:p>
        </w:tc>
        <w:tc>
          <w:tcPr>
            <w:tcW w:w="1530" w:type="dxa"/>
          </w:tcPr>
          <w:p w:rsidR="00242E57" w:rsidP="00242E57" w:rsidRDefault="00242E57" w14:paraId="17A4F336" w14:textId="26302EAF">
            <w:r>
              <w:t>26,387</w:t>
            </w:r>
          </w:p>
        </w:tc>
        <w:tc>
          <w:tcPr>
            <w:tcW w:w="1710" w:type="dxa"/>
          </w:tcPr>
          <w:p w:rsidR="00242E57" w:rsidP="00242E57" w:rsidRDefault="00242E57" w14:paraId="2E131624" w14:textId="217BBD5A">
            <w:r>
              <w:t>1.06</w:t>
            </w:r>
            <w:r w:rsidRPr="008D2908">
              <w:t xml:space="preserve"> minutes</w:t>
            </w:r>
            <w:r>
              <w:t xml:space="preserve"> or </w:t>
            </w:r>
            <w:r w:rsidRPr="00E25B6A">
              <w:t>0.01767</w:t>
            </w:r>
            <w:r>
              <w:t xml:space="preserve"> hours per survey  </w:t>
            </w:r>
          </w:p>
        </w:tc>
        <w:tc>
          <w:tcPr>
            <w:tcW w:w="1170" w:type="dxa"/>
          </w:tcPr>
          <w:p w:rsidR="00242E57" w:rsidP="00242E57" w:rsidRDefault="00242E57" w14:paraId="2D452D69" w14:textId="7A2722FE">
            <w:r>
              <w:t>466</w:t>
            </w:r>
            <w:r w:rsidR="00B14F40">
              <w:t>.17</w:t>
            </w:r>
            <w:r>
              <w:t xml:space="preserve"> </w:t>
            </w:r>
            <w:r w:rsidRPr="008D2908">
              <w:t>hours</w:t>
            </w:r>
          </w:p>
        </w:tc>
      </w:tr>
    </w:tbl>
    <w:p w:rsidR="008C31DE" w:rsidP="00F3170F" w:rsidRDefault="008C31DE" w14:paraId="1D15DE35" w14:textId="4FEB9E09"/>
    <w:p w:rsidR="00441434" w:rsidP="00F3170F" w:rsidRDefault="00E24FC9" w14:paraId="7DF1A24C" w14:textId="48600A01">
      <w:r w:rsidRPr="00E24FC9">
        <w:t>TSA estimates the hour burden cost to the general public by multiplying the hour burden times the fully loaded hourly compensation wage for the traveling public.  TSA uses a fully loaded compensation wage of $36.60</w:t>
      </w:r>
      <w:r w:rsidRPr="009432C3" w:rsidR="00C75130">
        <w:rPr>
          <w:rStyle w:val="FootnoteReference"/>
        </w:rPr>
        <w:footnoteReference w:id="1"/>
      </w:r>
      <w:r w:rsidR="00C75130">
        <w:t xml:space="preserve"> </w:t>
      </w:r>
      <w:r w:rsidRPr="00E24FC9">
        <w:t>for the general public for purposes of this ICR.  TSA estimates an annual</w:t>
      </w:r>
      <w:r w:rsidR="00A31374">
        <w:t xml:space="preserve"> hour burden cost of $</w:t>
      </w:r>
      <w:r w:rsidR="006C0357">
        <w:t xml:space="preserve">131,318 </w:t>
      </w:r>
      <w:r w:rsidRPr="00E24FC9">
        <w:t xml:space="preserve">to the general public </w:t>
      </w:r>
      <w:r w:rsidRPr="00E24FC9" w:rsidR="005F1756">
        <w:t>(3,587.92</w:t>
      </w:r>
      <w:r w:rsidR="006C0357">
        <w:t xml:space="preserve"> </w:t>
      </w:r>
      <w:r w:rsidRPr="00E24FC9">
        <w:t>hours x $36.60 compensation wage).</w:t>
      </w:r>
    </w:p>
    <w:p w:rsidR="00E24FC9" w:rsidP="00F3170F" w:rsidRDefault="00E24FC9" w14:paraId="249E143C" w14:textId="77777777"/>
    <w:p w:rsidR="00631EF6" w:rsidP="00631EF6" w:rsidRDefault="00631EF6" w14:paraId="7DF1A24D" w14:textId="1BD5366A">
      <w:r>
        <w:rPr>
          <w:b/>
        </w:rPr>
        <w:t xml:space="preserve">FEDERAL COST:  </w:t>
      </w:r>
      <w:r>
        <w:t xml:space="preserve">The estimated annual cost to the Federal government is </w:t>
      </w:r>
      <w:r w:rsidRPr="00A67AAB">
        <w:rPr>
          <w:u w:val="single"/>
        </w:rPr>
        <w:t>$</w:t>
      </w:r>
      <w:r w:rsidR="006C0357">
        <w:rPr>
          <w:u w:val="single"/>
        </w:rPr>
        <w:t>819</w:t>
      </w:r>
      <w:r>
        <w:t xml:space="preserve">.  This figure was derived from the number of hours to review multiplied by the average hourly loaded rate. </w:t>
      </w:r>
    </w:p>
    <w:p w:rsidR="00631EF6" w:rsidP="00631EF6" w:rsidRDefault="00631EF6" w14:paraId="7DF1A24E" w14:textId="77777777"/>
    <w:tbl>
      <w:tblPr>
        <w:tblStyle w:val="TableGrid"/>
        <w:tblW w:w="0" w:type="auto"/>
        <w:tblLook w:val="04A0" w:firstRow="1" w:lastRow="0" w:firstColumn="1" w:lastColumn="0" w:noHBand="0" w:noVBand="1"/>
      </w:tblPr>
      <w:tblGrid>
        <w:gridCol w:w="2394"/>
        <w:gridCol w:w="2394"/>
        <w:gridCol w:w="2394"/>
        <w:gridCol w:w="2394"/>
      </w:tblGrid>
      <w:tr w:rsidR="00631EF6" w:rsidTr="003932AA" w14:paraId="7DF1A253" w14:textId="77777777">
        <w:tc>
          <w:tcPr>
            <w:tcW w:w="2394" w:type="dxa"/>
          </w:tcPr>
          <w:p w:rsidR="00631EF6" w:rsidP="003932AA" w:rsidRDefault="00631EF6" w14:paraId="7DF1A24F" w14:textId="77777777">
            <w:pPr>
              <w:rPr>
                <w:b/>
              </w:rPr>
            </w:pPr>
            <w:r>
              <w:rPr>
                <w:b/>
              </w:rPr>
              <w:t>TSA Employee Pay Band</w:t>
            </w:r>
          </w:p>
        </w:tc>
        <w:tc>
          <w:tcPr>
            <w:tcW w:w="2394" w:type="dxa"/>
          </w:tcPr>
          <w:p w:rsidR="00631EF6" w:rsidP="003932AA" w:rsidRDefault="00631EF6" w14:paraId="7DF1A250" w14:textId="77777777">
            <w:pPr>
              <w:rPr>
                <w:b/>
              </w:rPr>
            </w:pPr>
            <w:r>
              <w:rPr>
                <w:b/>
              </w:rPr>
              <w:t xml:space="preserve">Annual TSA Hours to Review </w:t>
            </w:r>
          </w:p>
        </w:tc>
        <w:tc>
          <w:tcPr>
            <w:tcW w:w="2394" w:type="dxa"/>
          </w:tcPr>
          <w:p w:rsidR="00631EF6" w:rsidP="003932AA" w:rsidRDefault="00631EF6" w14:paraId="7DF1A251" w14:textId="77777777">
            <w:pPr>
              <w:rPr>
                <w:b/>
              </w:rPr>
            </w:pPr>
            <w:r>
              <w:rPr>
                <w:b/>
              </w:rPr>
              <w:t>Average Hourly Loaded Rate</w:t>
            </w:r>
          </w:p>
        </w:tc>
        <w:tc>
          <w:tcPr>
            <w:tcW w:w="2394" w:type="dxa"/>
          </w:tcPr>
          <w:p w:rsidR="00631EF6" w:rsidP="003932AA" w:rsidRDefault="00631EF6" w14:paraId="7DF1A252" w14:textId="77777777">
            <w:pPr>
              <w:rPr>
                <w:b/>
              </w:rPr>
            </w:pPr>
            <w:r>
              <w:rPr>
                <w:b/>
              </w:rPr>
              <w:t xml:space="preserve">Annual Cost to TSA </w:t>
            </w:r>
          </w:p>
        </w:tc>
      </w:tr>
      <w:tr w:rsidR="00631EF6" w:rsidTr="003932AA" w14:paraId="7DF1A258" w14:textId="77777777">
        <w:tc>
          <w:tcPr>
            <w:tcW w:w="2394" w:type="dxa"/>
          </w:tcPr>
          <w:p w:rsidRPr="00A67AAB" w:rsidR="00631EF6" w:rsidP="003932AA" w:rsidRDefault="00A67AAB" w14:paraId="7DF1A254" w14:textId="1FC7C4CF">
            <w:r w:rsidRPr="00A67AAB">
              <w:t>G</w:t>
            </w:r>
            <w:r w:rsidRPr="00A67AAB" w:rsidR="00631EF6">
              <w:t>-Band</w:t>
            </w:r>
          </w:p>
        </w:tc>
        <w:tc>
          <w:tcPr>
            <w:tcW w:w="2394" w:type="dxa"/>
          </w:tcPr>
          <w:p w:rsidRPr="00A67AAB" w:rsidR="00631EF6" w:rsidP="00E2241D" w:rsidRDefault="00B27AE6" w14:paraId="7DF1A255" w14:textId="3BAD0299">
            <w:r>
              <w:t>14</w:t>
            </w:r>
          </w:p>
        </w:tc>
        <w:tc>
          <w:tcPr>
            <w:tcW w:w="2394" w:type="dxa"/>
          </w:tcPr>
          <w:p w:rsidRPr="00A67AAB" w:rsidR="00631EF6" w:rsidP="007C5C04" w:rsidRDefault="00631EF6" w14:paraId="7DF1A256" w14:textId="07557243">
            <w:r w:rsidRPr="00A67AAB">
              <w:t>$</w:t>
            </w:r>
            <w:r w:rsidR="00B14F40">
              <w:t>35.99</w:t>
            </w:r>
          </w:p>
        </w:tc>
        <w:tc>
          <w:tcPr>
            <w:tcW w:w="2394" w:type="dxa"/>
          </w:tcPr>
          <w:p w:rsidRPr="00A67AAB" w:rsidR="00631EF6" w:rsidP="007C5C04" w:rsidRDefault="00631EF6" w14:paraId="7DF1A257" w14:textId="47962937">
            <w:r w:rsidRPr="00A67AAB">
              <w:t>$</w:t>
            </w:r>
            <w:r w:rsidR="00B14F40">
              <w:t>504</w:t>
            </w:r>
          </w:p>
        </w:tc>
      </w:tr>
      <w:tr w:rsidR="00631EF6" w:rsidTr="003932AA" w14:paraId="7DF1A25D" w14:textId="77777777">
        <w:tc>
          <w:tcPr>
            <w:tcW w:w="2394" w:type="dxa"/>
          </w:tcPr>
          <w:p w:rsidRPr="00A67AAB" w:rsidR="00631EF6" w:rsidP="003932AA" w:rsidRDefault="00631EF6" w14:paraId="7DF1A259" w14:textId="4DD5FA89">
            <w:r w:rsidRPr="00A67AAB">
              <w:t>J-Band</w:t>
            </w:r>
          </w:p>
        </w:tc>
        <w:tc>
          <w:tcPr>
            <w:tcW w:w="2394" w:type="dxa"/>
          </w:tcPr>
          <w:p w:rsidRPr="00A67AAB" w:rsidR="00631EF6" w:rsidP="003932AA" w:rsidRDefault="00B27AE6" w14:paraId="7DF1A25A" w14:textId="57934AD0">
            <w:r>
              <w:t>4</w:t>
            </w:r>
          </w:p>
        </w:tc>
        <w:tc>
          <w:tcPr>
            <w:tcW w:w="2394" w:type="dxa"/>
          </w:tcPr>
          <w:p w:rsidRPr="00A67AAB" w:rsidR="00631EF6" w:rsidP="00B14F40" w:rsidRDefault="00631EF6" w14:paraId="7DF1A25B" w14:textId="53793743">
            <w:r w:rsidRPr="00A67AAB">
              <w:t>$</w:t>
            </w:r>
            <w:r w:rsidR="007C5C04">
              <w:t>78.65</w:t>
            </w:r>
          </w:p>
        </w:tc>
        <w:tc>
          <w:tcPr>
            <w:tcW w:w="2394" w:type="dxa"/>
          </w:tcPr>
          <w:p w:rsidRPr="00A67AAB" w:rsidR="00631EF6" w:rsidP="007C5C04" w:rsidRDefault="00631EF6" w14:paraId="7DF1A25C" w14:textId="7A04E1AD">
            <w:r w:rsidRPr="00A67AAB">
              <w:t>$</w:t>
            </w:r>
            <w:r w:rsidR="007C5C04">
              <w:t>31</w:t>
            </w:r>
            <w:r w:rsidR="00C75130">
              <w:t>5</w:t>
            </w:r>
          </w:p>
        </w:tc>
      </w:tr>
      <w:tr w:rsidR="00631EF6" w:rsidTr="003932AA" w14:paraId="7DF1A260" w14:textId="77777777">
        <w:tc>
          <w:tcPr>
            <w:tcW w:w="7182" w:type="dxa"/>
            <w:gridSpan w:val="3"/>
          </w:tcPr>
          <w:p w:rsidR="00631EF6" w:rsidP="003932AA" w:rsidRDefault="00631EF6" w14:paraId="7DF1A25E" w14:textId="77777777">
            <w:pPr>
              <w:jc w:val="right"/>
              <w:rPr>
                <w:b/>
              </w:rPr>
            </w:pPr>
            <w:r>
              <w:rPr>
                <w:b/>
              </w:rPr>
              <w:t>Total Annual Cost to TSA</w:t>
            </w:r>
          </w:p>
        </w:tc>
        <w:tc>
          <w:tcPr>
            <w:tcW w:w="2394" w:type="dxa"/>
          </w:tcPr>
          <w:p w:rsidRPr="00042D36" w:rsidR="00631EF6" w:rsidP="006C0357" w:rsidRDefault="00631EF6" w14:paraId="7DF1A25F" w14:textId="4D73F877">
            <w:pPr>
              <w:rPr>
                <w:b/>
              </w:rPr>
            </w:pPr>
            <w:r w:rsidRPr="00042D36">
              <w:rPr>
                <w:b/>
              </w:rPr>
              <w:t>$</w:t>
            </w:r>
            <w:r w:rsidR="006C0357">
              <w:rPr>
                <w:b/>
              </w:rPr>
              <w:t>819</w:t>
            </w:r>
          </w:p>
        </w:tc>
      </w:tr>
    </w:tbl>
    <w:p w:rsidR="00ED6492" w:rsidRDefault="00ED6492" w14:paraId="7DF1A261" w14:textId="77777777">
      <w:pPr>
        <w:rPr>
          <w:b/>
          <w:bCs/>
          <w:u w:val="single"/>
        </w:rPr>
      </w:pPr>
    </w:p>
    <w:p w:rsidR="0069403B" w:rsidP="00F06866" w:rsidRDefault="00ED6492" w14:paraId="7DF1A262" w14:textId="1FDF353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rsidR="0069403B" w:rsidP="00F06866" w:rsidRDefault="0069403B" w14:paraId="7DF1A263" w14:textId="77777777">
      <w:pPr>
        <w:rPr>
          <w:b/>
        </w:rPr>
      </w:pPr>
    </w:p>
    <w:p w:rsidR="00F06866" w:rsidP="00F06866" w:rsidRDefault="00636621" w14:paraId="7DF1A264" w14:textId="77777777">
      <w:pPr>
        <w:rPr>
          <w:b/>
        </w:rPr>
      </w:pPr>
      <w:r>
        <w:rPr>
          <w:b/>
        </w:rPr>
        <w:t>The</w:t>
      </w:r>
      <w:r w:rsidR="0069403B">
        <w:rPr>
          <w:b/>
        </w:rPr>
        <w:t xml:space="preserve"> select</w:t>
      </w:r>
      <w:r>
        <w:rPr>
          <w:b/>
        </w:rPr>
        <w:t>ion of your targeted respondents</w:t>
      </w:r>
    </w:p>
    <w:p w:rsidR="0069403B" w:rsidP="0069403B" w:rsidRDefault="0069403B" w14:paraId="7DF1A265" w14:textId="45F83D0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00B3D">
        <w:t>X</w:t>
      </w:r>
      <w:r>
        <w:t>] Yes</w:t>
      </w:r>
      <w:r>
        <w:tab/>
        <w:t>[</w:t>
      </w:r>
      <w:r w:rsidR="00E77F52">
        <w:t xml:space="preserve">  </w:t>
      </w:r>
      <w:r>
        <w:t>] No</w:t>
      </w:r>
    </w:p>
    <w:p w:rsidR="00636621" w:rsidP="00636621" w:rsidRDefault="00636621" w14:paraId="7DF1A266" w14:textId="77777777">
      <w:pPr>
        <w:pStyle w:val="ListParagraph"/>
      </w:pPr>
    </w:p>
    <w:p w:rsidR="00636621" w:rsidP="001B0AAA" w:rsidRDefault="00636621" w14:paraId="7DF1A267" w14:textId="1386E766">
      <w:r w:rsidRPr="00181DA9">
        <w:t>If the answer is yes, please provide a description of both below</w:t>
      </w:r>
      <w:r w:rsidRPr="00181DA9" w:rsidR="00A403BB">
        <w:t xml:space="preserve"> (or attach the sampling plan)</w:t>
      </w:r>
      <w:r w:rsidRPr="00181DA9">
        <w:t>?   If the answer is no, please provide a description of how you plan to identify your potential group of respondents</w:t>
      </w:r>
      <w:r w:rsidRPr="00181DA9" w:rsidR="001B0AAA">
        <w:t xml:space="preserve"> and how you will select them</w:t>
      </w:r>
      <w:r w:rsidRPr="00181DA9">
        <w:t>?</w:t>
      </w:r>
    </w:p>
    <w:p w:rsidR="00B73768" w:rsidP="001B0AAA" w:rsidRDefault="00B73768" w14:paraId="3967F7B7" w14:textId="77777777"/>
    <w:p w:rsidRPr="00181DA9" w:rsidR="008A6D83" w:rsidP="001B0AAA" w:rsidRDefault="008A6D83" w14:paraId="04B84461" w14:textId="13C2BA4A">
      <w:r>
        <w:t xml:space="preserve">The TCC agents offer the survey </w:t>
      </w:r>
      <w:r w:rsidR="00B73768">
        <w:t xml:space="preserve">to each caller </w:t>
      </w:r>
      <w:r>
        <w:t xml:space="preserve">at the end of every phone call. </w:t>
      </w:r>
    </w:p>
    <w:p w:rsidRPr="00181DA9" w:rsidR="00297257" w:rsidP="001B0AAA" w:rsidRDefault="00297257" w14:paraId="7DF1A268" w14:textId="77777777">
      <w:pPr>
        <w:rPr>
          <w:highlight w:val="yellow"/>
        </w:rPr>
      </w:pPr>
    </w:p>
    <w:p w:rsidR="00A403BB" w:rsidP="00A403BB" w:rsidRDefault="00A403BB" w14:paraId="7DF1A26B" w14:textId="77777777"/>
    <w:p w:rsidR="00A403BB" w:rsidP="00A403BB" w:rsidRDefault="00A403BB" w14:paraId="7DF1A26C" w14:textId="77777777">
      <w:pPr>
        <w:rPr>
          <w:b/>
        </w:rPr>
      </w:pPr>
      <w:r>
        <w:rPr>
          <w:b/>
        </w:rPr>
        <w:t>Administration of the Instrument</w:t>
      </w:r>
    </w:p>
    <w:p w:rsidR="00A403BB" w:rsidP="00A403BB" w:rsidRDefault="001B0AAA" w14:paraId="7DF1A26D" w14:textId="77777777">
      <w:pPr>
        <w:pStyle w:val="ListParagraph"/>
        <w:numPr>
          <w:ilvl w:val="0"/>
          <w:numId w:val="17"/>
        </w:numPr>
      </w:pPr>
      <w:r>
        <w:t>H</w:t>
      </w:r>
      <w:r w:rsidR="00A403BB">
        <w:t>ow will you collect the information? (Check all that apply)</w:t>
      </w:r>
    </w:p>
    <w:p w:rsidR="001B0AAA" w:rsidP="001B0AAA" w:rsidRDefault="00A403BB" w14:paraId="7DF1A26E" w14:textId="271CE80C">
      <w:pPr>
        <w:ind w:left="720"/>
      </w:pPr>
      <w:r>
        <w:t>[</w:t>
      </w:r>
      <w:r w:rsidR="00BB28FF">
        <w:t>X</w:t>
      </w:r>
      <w:r>
        <w:t>] Web-based</w:t>
      </w:r>
      <w:r w:rsidR="001B0AAA">
        <w:t xml:space="preserve"> or other forms of Social Media </w:t>
      </w:r>
    </w:p>
    <w:p w:rsidR="001B0AAA" w:rsidP="001B0AAA" w:rsidRDefault="00A403BB" w14:paraId="7DF1A26F" w14:textId="7F174C7D">
      <w:pPr>
        <w:ind w:left="720"/>
      </w:pPr>
      <w:r>
        <w:t>[</w:t>
      </w:r>
      <w:r w:rsidRPr="008D2908" w:rsidR="00073586">
        <w:t>X</w:t>
      </w:r>
      <w:r>
        <w:t>] Telephone</w:t>
      </w:r>
      <w:r>
        <w:tab/>
      </w:r>
    </w:p>
    <w:p w:rsidR="001B0AAA" w:rsidP="001B0AAA" w:rsidRDefault="00A403BB" w14:paraId="7DF1A270" w14:textId="686BA34E">
      <w:pPr>
        <w:ind w:left="720"/>
      </w:pPr>
      <w:r>
        <w:lastRenderedPageBreak/>
        <w:t>[</w:t>
      </w:r>
      <w:r w:rsidR="001B0AAA">
        <w:t xml:space="preserve"> </w:t>
      </w:r>
      <w:r>
        <w:t xml:space="preserve"> </w:t>
      </w:r>
      <w:r w:rsidR="00E77F52">
        <w:t xml:space="preserve"> </w:t>
      </w:r>
      <w:r>
        <w:t>] In-person</w:t>
      </w:r>
      <w:r>
        <w:tab/>
      </w:r>
    </w:p>
    <w:p w:rsidR="001B0AAA" w:rsidP="001B0AAA" w:rsidRDefault="00A403BB" w14:paraId="7DF1A271" w14:textId="0464E00D">
      <w:pPr>
        <w:ind w:left="720"/>
      </w:pPr>
      <w:r>
        <w:t>[</w:t>
      </w:r>
      <w:r w:rsidR="00E77F52">
        <w:t xml:space="preserve"> </w:t>
      </w:r>
      <w:r>
        <w:t xml:space="preserve"> </w:t>
      </w:r>
      <w:r w:rsidR="001B0AAA">
        <w:t xml:space="preserve"> </w:t>
      </w:r>
      <w:r>
        <w:t>] Mail</w:t>
      </w:r>
      <w:r w:rsidR="001B0AAA">
        <w:t xml:space="preserve"> </w:t>
      </w:r>
    </w:p>
    <w:p w:rsidR="001B0AAA" w:rsidP="001B0AAA" w:rsidRDefault="00A403BB" w14:paraId="7DF1A272" w14:textId="2CF3F7BD">
      <w:pPr>
        <w:ind w:left="720"/>
      </w:pPr>
      <w:r>
        <w:t xml:space="preserve">[ </w:t>
      </w:r>
      <w:r w:rsidR="001B0AAA">
        <w:t xml:space="preserve"> </w:t>
      </w:r>
      <w:r w:rsidR="00E77F52">
        <w:t xml:space="preserve"> </w:t>
      </w:r>
      <w:r>
        <w:t>] Other, Explain</w:t>
      </w:r>
    </w:p>
    <w:p w:rsidR="00A67AAB" w:rsidP="001B0AAA" w:rsidRDefault="00A67AAB" w14:paraId="14ECD482" w14:textId="77777777">
      <w:pPr>
        <w:ind w:left="720"/>
      </w:pPr>
    </w:p>
    <w:p w:rsidR="00F24CFC" w:rsidP="00F24CFC" w:rsidRDefault="00F24CFC" w14:paraId="7DF1A273" w14:textId="475DC568">
      <w:pPr>
        <w:pStyle w:val="ListParagraph"/>
        <w:numPr>
          <w:ilvl w:val="0"/>
          <w:numId w:val="17"/>
        </w:numPr>
      </w:pPr>
      <w:r>
        <w:t>Will interviewers or facilitators be used?  [</w:t>
      </w:r>
      <w:r w:rsidR="00E77F52">
        <w:t xml:space="preserve"> </w:t>
      </w:r>
      <w:r>
        <w:t xml:space="preserve">  ] Yes [</w:t>
      </w:r>
      <w:r w:rsidRPr="008D2908" w:rsidR="00073586">
        <w:t>X</w:t>
      </w:r>
      <w:r>
        <w:t>] No</w:t>
      </w:r>
    </w:p>
    <w:p w:rsidR="00702498" w:rsidP="00702498" w:rsidRDefault="00702498" w14:paraId="5FB1D30A" w14:textId="77777777">
      <w:pPr>
        <w:pStyle w:val="ListParagraph"/>
        <w:ind w:left="360"/>
      </w:pPr>
    </w:p>
    <w:p w:rsidR="00702498" w:rsidP="00702498" w:rsidRDefault="00702498" w14:paraId="285DF143" w14:textId="46787CEE">
      <w:pPr>
        <w:pStyle w:val="ListParagraph"/>
        <w:ind w:left="360"/>
      </w:pPr>
      <w:r>
        <w:t xml:space="preserve">Email - The TCC will automatically send a survey to every fourth person </w:t>
      </w:r>
      <w:r w:rsidR="001E1C64">
        <w:t>who</w:t>
      </w:r>
      <w:r>
        <w:t xml:space="preserve"> contacts the TCC via email. </w:t>
      </w:r>
    </w:p>
    <w:p w:rsidR="00702498" w:rsidP="00702498" w:rsidRDefault="00702498" w14:paraId="3825151A" w14:textId="77777777">
      <w:pPr>
        <w:pStyle w:val="ListParagraph"/>
        <w:ind w:left="360"/>
      </w:pPr>
    </w:p>
    <w:p w:rsidR="00702498" w:rsidP="00702498" w:rsidRDefault="00702498" w14:paraId="4F823DAA" w14:textId="1E1682EA">
      <w:pPr>
        <w:pStyle w:val="ListParagraph"/>
        <w:ind w:left="360"/>
      </w:pPr>
      <w:r>
        <w:t xml:space="preserve">Telephone - Before being transferred to an agent, the caller will hear a message stating a survey will be offered at the conclusion of the call and the caller should remain on the line if they wish to participate. All callers will hear this message and will be offered the survey.  </w:t>
      </w:r>
    </w:p>
    <w:p w:rsidR="00702498" w:rsidP="00702498" w:rsidRDefault="00702498" w14:paraId="52847F85" w14:textId="77777777">
      <w:pPr>
        <w:pStyle w:val="ListParagraph"/>
        <w:ind w:left="360"/>
      </w:pPr>
    </w:p>
    <w:p w:rsidR="00702498" w:rsidP="00F24CFC" w:rsidRDefault="00702498" w14:paraId="7A30ECAD" w14:textId="77777777">
      <w:pPr>
        <w:pStyle w:val="ListParagraph"/>
        <w:ind w:left="360"/>
      </w:pPr>
    </w:p>
    <w:p w:rsidR="00F24CFC" w:rsidP="00F24CFC" w:rsidRDefault="00F24CFC" w14:paraId="7DF1A274" w14:textId="1EB54DE7">
      <w:pPr>
        <w:pStyle w:val="ListParagraph"/>
        <w:ind w:left="360"/>
      </w:pPr>
      <w:r>
        <w:t xml:space="preserve"> </w:t>
      </w:r>
    </w:p>
    <w:p w:rsidR="008E5704" w:rsidP="00CA77D2" w:rsidRDefault="00F24CFC" w14:paraId="7DF1A275" w14:textId="77777777">
      <w:pPr>
        <w:rPr>
          <w:b/>
        </w:rPr>
      </w:pPr>
      <w:r w:rsidRPr="00F24CFC">
        <w:rPr>
          <w:b/>
        </w:rPr>
        <w:t>Please make sure that all instruments, instructions, and scripts are submitted with the request.</w:t>
      </w:r>
    </w:p>
    <w:p w:rsidR="003C7C36" w:rsidP="00CA77D2" w:rsidRDefault="003C7C36" w14:paraId="44F2693B" w14:textId="77777777">
      <w:pPr>
        <w:rPr>
          <w:b/>
        </w:rPr>
      </w:pPr>
    </w:p>
    <w:p w:rsidR="003C7C36" w:rsidP="00CA77D2" w:rsidRDefault="003C7C36" w14:paraId="22BBD3BA" w14:textId="77777777">
      <w:pPr>
        <w:rPr>
          <w:b/>
        </w:rPr>
      </w:pPr>
    </w:p>
    <w:p w:rsidRPr="00324A80" w:rsidR="00D741BB" w:rsidP="00D741BB" w:rsidRDefault="00D741BB" w14:paraId="6657C100" w14:textId="1C02C1E2">
      <w:r w:rsidRPr="00324A80">
        <w:t xml:space="preserve">See separate document for </w:t>
      </w:r>
      <w:r>
        <w:t>t</w:t>
      </w:r>
      <w:r w:rsidRPr="00324A80">
        <w:t xml:space="preserve">he </w:t>
      </w:r>
      <w:r>
        <w:t>Telephone</w:t>
      </w:r>
      <w:r w:rsidRPr="00324A80">
        <w:t xml:space="preserve"> </w:t>
      </w:r>
      <w:r w:rsidR="006C2001">
        <w:t xml:space="preserve">and Email </w:t>
      </w:r>
      <w:r w:rsidRPr="00324A80">
        <w:t>Survey Questions.</w:t>
      </w:r>
    </w:p>
    <w:p w:rsidRPr="00D741BB" w:rsidR="003C7C36" w:rsidP="00D741BB" w:rsidRDefault="003C7C36" w14:paraId="12D529D7" w14:textId="6BA64FFE"/>
    <w:sectPr w:rsidRPr="00D741BB" w:rsidR="003C7C36" w:rsidSect="00E77F52">
      <w:footerReference w:type="default" r:id="rId12"/>
      <w:pgSz w:w="12240" w:h="15840"/>
      <w:pgMar w:top="720" w:right="1008"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5E96" w14:textId="77777777" w:rsidR="00DC3C7D" w:rsidRDefault="00DC3C7D">
      <w:r>
        <w:separator/>
      </w:r>
    </w:p>
  </w:endnote>
  <w:endnote w:type="continuationSeparator" w:id="0">
    <w:p w14:paraId="486658DE" w14:textId="77777777" w:rsidR="00DC3C7D" w:rsidRDefault="00DC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A27C" w14:textId="7C8F1746" w:rsidR="00CF3401" w:rsidRDefault="003A5058">
    <w:pPr>
      <w:pStyle w:val="Footer"/>
      <w:tabs>
        <w:tab w:val="clear" w:pos="8640"/>
        <w:tab w:val="right" w:pos="9000"/>
      </w:tabs>
      <w:jc w:val="center"/>
      <w:rPr>
        <w:iCs/>
        <w:sz w:val="20"/>
        <w:szCs w:val="20"/>
      </w:rPr>
    </w:pPr>
    <w:r>
      <w:rPr>
        <w:rStyle w:val="PageNumber"/>
        <w:sz w:val="20"/>
        <w:szCs w:val="20"/>
      </w:rPr>
      <w:fldChar w:fldCharType="begin"/>
    </w:r>
    <w:r w:rsidR="00CF3401">
      <w:rPr>
        <w:rStyle w:val="PageNumber"/>
        <w:sz w:val="20"/>
        <w:szCs w:val="20"/>
      </w:rPr>
      <w:instrText xml:space="preserve"> PAGE </w:instrText>
    </w:r>
    <w:r>
      <w:rPr>
        <w:rStyle w:val="PageNumber"/>
        <w:sz w:val="20"/>
        <w:szCs w:val="20"/>
      </w:rPr>
      <w:fldChar w:fldCharType="separate"/>
    </w:r>
    <w:r w:rsidR="00F45EE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3060" w14:textId="77777777" w:rsidR="00DC3C7D" w:rsidRDefault="00DC3C7D">
      <w:r>
        <w:separator/>
      </w:r>
    </w:p>
  </w:footnote>
  <w:footnote w:type="continuationSeparator" w:id="0">
    <w:p w14:paraId="739D45FE" w14:textId="77777777" w:rsidR="00DC3C7D" w:rsidRDefault="00DC3C7D">
      <w:r>
        <w:continuationSeparator/>
      </w:r>
    </w:p>
  </w:footnote>
  <w:footnote w:id="1">
    <w:p w14:paraId="6E2250CB" w14:textId="52AC9EC0" w:rsidR="00C75130" w:rsidRDefault="00C75130" w:rsidP="00C75130">
      <w:pPr>
        <w:pStyle w:val="FootnoteText"/>
      </w:pPr>
      <w:r>
        <w:rPr>
          <w:rStyle w:val="FootnoteReference"/>
        </w:rPr>
        <w:footnoteRef/>
      </w:r>
      <w:r>
        <w:t xml:space="preserve"> Employer costs for employee compensation based on average wages and salaries of $25.12/hour plus benefits of $11.48/hour, U.S. Bureau of Labor Statistics.  Released September 17, 2019. </w:t>
      </w:r>
      <w:r w:rsidR="00B14F40" w:rsidRPr="00B14F40">
        <w:t xml:space="preserve"> https://www.bls.gov/news.release/archives/ecec_0917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1862"/>
    <w:rsid w:val="00023A57"/>
    <w:rsid w:val="000315E4"/>
    <w:rsid w:val="000368CA"/>
    <w:rsid w:val="00042D36"/>
    <w:rsid w:val="00047A64"/>
    <w:rsid w:val="00061BB6"/>
    <w:rsid w:val="00067329"/>
    <w:rsid w:val="00073586"/>
    <w:rsid w:val="00073A3B"/>
    <w:rsid w:val="00087A6B"/>
    <w:rsid w:val="000B03DB"/>
    <w:rsid w:val="000B12FC"/>
    <w:rsid w:val="000B2838"/>
    <w:rsid w:val="000C0332"/>
    <w:rsid w:val="000D37AF"/>
    <w:rsid w:val="000D44CA"/>
    <w:rsid w:val="000D6816"/>
    <w:rsid w:val="000E200B"/>
    <w:rsid w:val="000F68BE"/>
    <w:rsid w:val="000F7E6B"/>
    <w:rsid w:val="00117DB0"/>
    <w:rsid w:val="001569F5"/>
    <w:rsid w:val="00172F07"/>
    <w:rsid w:val="001749D5"/>
    <w:rsid w:val="00181DA9"/>
    <w:rsid w:val="001927A4"/>
    <w:rsid w:val="00194AC6"/>
    <w:rsid w:val="001A23B0"/>
    <w:rsid w:val="001A25CC"/>
    <w:rsid w:val="001B0AAA"/>
    <w:rsid w:val="001C39F7"/>
    <w:rsid w:val="001C3C84"/>
    <w:rsid w:val="001C4508"/>
    <w:rsid w:val="001C5906"/>
    <w:rsid w:val="001E1C64"/>
    <w:rsid w:val="00215F5D"/>
    <w:rsid w:val="00237B48"/>
    <w:rsid w:val="00242E57"/>
    <w:rsid w:val="00244D82"/>
    <w:rsid w:val="0024521E"/>
    <w:rsid w:val="00263C3D"/>
    <w:rsid w:val="00274785"/>
    <w:rsid w:val="00274D0B"/>
    <w:rsid w:val="00276FC0"/>
    <w:rsid w:val="00297257"/>
    <w:rsid w:val="002A4579"/>
    <w:rsid w:val="002B3C95"/>
    <w:rsid w:val="002D0B92"/>
    <w:rsid w:val="002D59A8"/>
    <w:rsid w:val="002F22A4"/>
    <w:rsid w:val="00311922"/>
    <w:rsid w:val="00315FBC"/>
    <w:rsid w:val="00323160"/>
    <w:rsid w:val="0033666C"/>
    <w:rsid w:val="003629F2"/>
    <w:rsid w:val="00363A3E"/>
    <w:rsid w:val="00376C24"/>
    <w:rsid w:val="003A5058"/>
    <w:rsid w:val="003C7C36"/>
    <w:rsid w:val="003D5BBE"/>
    <w:rsid w:val="003E3C61"/>
    <w:rsid w:val="003F1C5B"/>
    <w:rsid w:val="003F5CC7"/>
    <w:rsid w:val="00434E33"/>
    <w:rsid w:val="00441434"/>
    <w:rsid w:val="0045264C"/>
    <w:rsid w:val="00474EAB"/>
    <w:rsid w:val="00474FE6"/>
    <w:rsid w:val="004876EC"/>
    <w:rsid w:val="004D6E14"/>
    <w:rsid w:val="005009B0"/>
    <w:rsid w:val="005208F5"/>
    <w:rsid w:val="005320F1"/>
    <w:rsid w:val="0053324C"/>
    <w:rsid w:val="005A1006"/>
    <w:rsid w:val="005E158B"/>
    <w:rsid w:val="005E714A"/>
    <w:rsid w:val="005F1756"/>
    <w:rsid w:val="005F334D"/>
    <w:rsid w:val="006140A0"/>
    <w:rsid w:val="006246CF"/>
    <w:rsid w:val="00631EF6"/>
    <w:rsid w:val="0063218F"/>
    <w:rsid w:val="00636621"/>
    <w:rsid w:val="00642B49"/>
    <w:rsid w:val="0066162F"/>
    <w:rsid w:val="00666078"/>
    <w:rsid w:val="006832D9"/>
    <w:rsid w:val="0069403B"/>
    <w:rsid w:val="00696032"/>
    <w:rsid w:val="006C0357"/>
    <w:rsid w:val="006C2001"/>
    <w:rsid w:val="006C2BA8"/>
    <w:rsid w:val="006D62B6"/>
    <w:rsid w:val="006F3B1B"/>
    <w:rsid w:val="006F3DDE"/>
    <w:rsid w:val="006F7FCA"/>
    <w:rsid w:val="00702498"/>
    <w:rsid w:val="00704678"/>
    <w:rsid w:val="00714D05"/>
    <w:rsid w:val="00720F57"/>
    <w:rsid w:val="00727B19"/>
    <w:rsid w:val="007425E7"/>
    <w:rsid w:val="007439A0"/>
    <w:rsid w:val="0074631B"/>
    <w:rsid w:val="00756684"/>
    <w:rsid w:val="00760761"/>
    <w:rsid w:val="0077077A"/>
    <w:rsid w:val="007719B9"/>
    <w:rsid w:val="00777A55"/>
    <w:rsid w:val="007A06EE"/>
    <w:rsid w:val="007C41EA"/>
    <w:rsid w:val="007C5C04"/>
    <w:rsid w:val="007C7454"/>
    <w:rsid w:val="007D54CC"/>
    <w:rsid w:val="007E028E"/>
    <w:rsid w:val="00802607"/>
    <w:rsid w:val="008101A5"/>
    <w:rsid w:val="00822664"/>
    <w:rsid w:val="00834260"/>
    <w:rsid w:val="00843796"/>
    <w:rsid w:val="00845299"/>
    <w:rsid w:val="00850A7D"/>
    <w:rsid w:val="00860134"/>
    <w:rsid w:val="008756EE"/>
    <w:rsid w:val="008772F0"/>
    <w:rsid w:val="00882FE8"/>
    <w:rsid w:val="00895229"/>
    <w:rsid w:val="008A6D83"/>
    <w:rsid w:val="008B4918"/>
    <w:rsid w:val="008C31DE"/>
    <w:rsid w:val="008C3F70"/>
    <w:rsid w:val="008D2908"/>
    <w:rsid w:val="008D793E"/>
    <w:rsid w:val="008E5704"/>
    <w:rsid w:val="008F0203"/>
    <w:rsid w:val="008F2651"/>
    <w:rsid w:val="008F50D4"/>
    <w:rsid w:val="008F6197"/>
    <w:rsid w:val="00902EC0"/>
    <w:rsid w:val="00914CF9"/>
    <w:rsid w:val="009239AA"/>
    <w:rsid w:val="00931C39"/>
    <w:rsid w:val="00935ADA"/>
    <w:rsid w:val="009451B6"/>
    <w:rsid w:val="009460F9"/>
    <w:rsid w:val="00946B6C"/>
    <w:rsid w:val="00954255"/>
    <w:rsid w:val="00955A71"/>
    <w:rsid w:val="0096108F"/>
    <w:rsid w:val="009659E8"/>
    <w:rsid w:val="009822C2"/>
    <w:rsid w:val="00994D53"/>
    <w:rsid w:val="009C0B1F"/>
    <w:rsid w:val="009C13B9"/>
    <w:rsid w:val="009D01A2"/>
    <w:rsid w:val="009D5E74"/>
    <w:rsid w:val="009D5EA2"/>
    <w:rsid w:val="009D6336"/>
    <w:rsid w:val="009E080D"/>
    <w:rsid w:val="009F5923"/>
    <w:rsid w:val="00A06E11"/>
    <w:rsid w:val="00A25860"/>
    <w:rsid w:val="00A31374"/>
    <w:rsid w:val="00A403BB"/>
    <w:rsid w:val="00A53AF6"/>
    <w:rsid w:val="00A620DD"/>
    <w:rsid w:val="00A63FD0"/>
    <w:rsid w:val="00A674DF"/>
    <w:rsid w:val="00A67AAB"/>
    <w:rsid w:val="00A82FB2"/>
    <w:rsid w:val="00A83AA6"/>
    <w:rsid w:val="00A84E20"/>
    <w:rsid w:val="00AA7D4A"/>
    <w:rsid w:val="00AC146F"/>
    <w:rsid w:val="00AC7C4D"/>
    <w:rsid w:val="00AE1809"/>
    <w:rsid w:val="00B14F40"/>
    <w:rsid w:val="00B151F6"/>
    <w:rsid w:val="00B2048C"/>
    <w:rsid w:val="00B24669"/>
    <w:rsid w:val="00B27AE6"/>
    <w:rsid w:val="00B45ACA"/>
    <w:rsid w:val="00B53AF1"/>
    <w:rsid w:val="00B551F3"/>
    <w:rsid w:val="00B638A4"/>
    <w:rsid w:val="00B73768"/>
    <w:rsid w:val="00B80A0C"/>
    <w:rsid w:val="00B80D76"/>
    <w:rsid w:val="00B96B57"/>
    <w:rsid w:val="00BA05C6"/>
    <w:rsid w:val="00BA2105"/>
    <w:rsid w:val="00BA7E06"/>
    <w:rsid w:val="00BB28FF"/>
    <w:rsid w:val="00BB43B5"/>
    <w:rsid w:val="00BB6219"/>
    <w:rsid w:val="00BC136F"/>
    <w:rsid w:val="00BD290F"/>
    <w:rsid w:val="00C14CC4"/>
    <w:rsid w:val="00C221D1"/>
    <w:rsid w:val="00C31841"/>
    <w:rsid w:val="00C33C52"/>
    <w:rsid w:val="00C40D8B"/>
    <w:rsid w:val="00C75130"/>
    <w:rsid w:val="00C8407A"/>
    <w:rsid w:val="00C8488C"/>
    <w:rsid w:val="00C86E91"/>
    <w:rsid w:val="00C91A1E"/>
    <w:rsid w:val="00CA2650"/>
    <w:rsid w:val="00CA77D2"/>
    <w:rsid w:val="00CB0B30"/>
    <w:rsid w:val="00CB1078"/>
    <w:rsid w:val="00CC6FAF"/>
    <w:rsid w:val="00CF3401"/>
    <w:rsid w:val="00CF59CB"/>
    <w:rsid w:val="00D24698"/>
    <w:rsid w:val="00D27A8B"/>
    <w:rsid w:val="00D34872"/>
    <w:rsid w:val="00D6383F"/>
    <w:rsid w:val="00D67F05"/>
    <w:rsid w:val="00D741BB"/>
    <w:rsid w:val="00D75917"/>
    <w:rsid w:val="00D82D7E"/>
    <w:rsid w:val="00D85F4C"/>
    <w:rsid w:val="00DB59D0"/>
    <w:rsid w:val="00DC1681"/>
    <w:rsid w:val="00DC33D3"/>
    <w:rsid w:val="00DC3C7D"/>
    <w:rsid w:val="00DE43FD"/>
    <w:rsid w:val="00DF7B1F"/>
    <w:rsid w:val="00E171CA"/>
    <w:rsid w:val="00E2241D"/>
    <w:rsid w:val="00E24FC9"/>
    <w:rsid w:val="00E26329"/>
    <w:rsid w:val="00E27B5E"/>
    <w:rsid w:val="00E40B50"/>
    <w:rsid w:val="00E50293"/>
    <w:rsid w:val="00E65921"/>
    <w:rsid w:val="00E65FFC"/>
    <w:rsid w:val="00E706F1"/>
    <w:rsid w:val="00E77F52"/>
    <w:rsid w:val="00E80951"/>
    <w:rsid w:val="00E86CC6"/>
    <w:rsid w:val="00EB56B3"/>
    <w:rsid w:val="00EB754C"/>
    <w:rsid w:val="00EB7F85"/>
    <w:rsid w:val="00ED6492"/>
    <w:rsid w:val="00EF118F"/>
    <w:rsid w:val="00EF2095"/>
    <w:rsid w:val="00F00075"/>
    <w:rsid w:val="00F00B3D"/>
    <w:rsid w:val="00F06866"/>
    <w:rsid w:val="00F10526"/>
    <w:rsid w:val="00F15956"/>
    <w:rsid w:val="00F17286"/>
    <w:rsid w:val="00F24CFC"/>
    <w:rsid w:val="00F3170F"/>
    <w:rsid w:val="00F45EE9"/>
    <w:rsid w:val="00F5457C"/>
    <w:rsid w:val="00F73DE0"/>
    <w:rsid w:val="00F73E39"/>
    <w:rsid w:val="00F84D94"/>
    <w:rsid w:val="00F94730"/>
    <w:rsid w:val="00F976B0"/>
    <w:rsid w:val="00FA6DE7"/>
    <w:rsid w:val="00FC0A8E"/>
    <w:rsid w:val="00FE0B15"/>
    <w:rsid w:val="00FE2FA6"/>
    <w:rsid w:val="00FE3DF2"/>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F1A20D"/>
  <w15:docId w15:val="{4F6D38E9-40C2-4300-B3A1-0ACAB74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C75130"/>
    <w:rPr>
      <w:color w:val="0000FF" w:themeColor="hyperlink"/>
      <w:u w:val="single"/>
    </w:rPr>
  </w:style>
  <w:style w:type="paragraph" w:styleId="FootnoteText">
    <w:name w:val="footnote text"/>
    <w:basedOn w:val="Normal"/>
    <w:link w:val="FootnoteTextChar"/>
    <w:rsid w:val="00C75130"/>
    <w:rPr>
      <w:sz w:val="20"/>
      <w:szCs w:val="20"/>
    </w:rPr>
  </w:style>
  <w:style w:type="character" w:customStyle="1" w:styleId="FootnoteTextChar">
    <w:name w:val="Footnote Text Char"/>
    <w:basedOn w:val="DefaultParagraphFont"/>
    <w:link w:val="FootnoteText"/>
    <w:rsid w:val="00C75130"/>
  </w:style>
  <w:style w:type="character" w:styleId="FootnoteReference">
    <w:name w:val="footnote reference"/>
    <w:rsid w:val="00C75130"/>
    <w:rPr>
      <w:vertAlign w:val="superscript"/>
    </w:rPr>
  </w:style>
  <w:style w:type="paragraph" w:styleId="Revision">
    <w:name w:val="Revision"/>
    <w:hidden/>
    <w:uiPriority w:val="99"/>
    <w:semiHidden/>
    <w:rsid w:val="00B73768"/>
    <w:rPr>
      <w:sz w:val="24"/>
      <w:szCs w:val="24"/>
    </w:rPr>
  </w:style>
  <w:style w:type="character" w:styleId="FollowedHyperlink">
    <w:name w:val="FollowedHyperlink"/>
    <w:basedOn w:val="DefaultParagraphFont"/>
    <w:semiHidden/>
    <w:unhideWhenUsed/>
    <w:rsid w:val="00B14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5324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cc26ded-df53-40e4-b0ec-50f0378640d6">2MNXFYDWMX7Y-1832746947-210</_dlc_DocId>
    <_dlc_DocIdUrl xmlns="dcc26ded-df53-40e4-b0ec-50f0378640d6">
      <Url>https://office.ishare.tsa.dhs.gov/sites/oit/bmo/pra/_layouts/15/DocIdRedir.aspx?ID=2MNXFYDWMX7Y-1832746947-210</Url>
      <Description>2MNXFYDWMX7Y-1832746947-210</Description>
    </_dlc_DocIdUrl>
    <Prog_x002e__x0020_Office xmlns="351d9c43-df41-4f76-8579-34e6da0a12cb">CRL/OTE</Prog_x002e__x0020_Office>
    <Col_x002e__x0020_Yr_x002e_ xmlns="351d9c43-df41-4f76-8579-34e6da0a12cb">FY20</Col_x002e__x0020_Yr_x002e_>
    <Reviewer_x0020_Cmt_x0028_s_x0029_ xmlns="351d9c43-df41-4f76-8579-34e6da0a12cb" xsi:nil="true"/>
    <Doc_x002e__x0020_Type xmlns="351d9c43-df41-4f76-8579-34e6da0a12cb">Gen. Appl.</Doc_x002e__x0020_Type>
    <Other_x0020_Actions xmlns="351d9c43-df41-4f76-8579-34e6da0a12cb">EAB Review</Other_x0020_Actions>
    <Request_x0020_Type xmlns="351d9c43-df41-4f76-8579-34e6da0a12cb">Gen. IC</Reques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1799ae4ffdce3358de8580842d3afbe6">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b2c9a52863267a4ff740ad85d65fd47d"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0"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DB18-5B9F-474B-BAFE-35F72BA2FD61}">
  <ds:schemaRefs>
    <ds:schemaRef ds:uri="http://schemas.microsoft.com/sharepoint/v3/contenttype/forms"/>
  </ds:schemaRefs>
</ds:datastoreItem>
</file>

<file path=customXml/itemProps2.xml><?xml version="1.0" encoding="utf-8"?>
<ds:datastoreItem xmlns:ds="http://schemas.openxmlformats.org/officeDocument/2006/customXml" ds:itemID="{7CC6758A-8D26-434E-B65D-0DC65460E43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351d9c43-df41-4f76-8579-34e6da0a12cb"/>
    <ds:schemaRef ds:uri="http://schemas.openxmlformats.org/package/2006/metadata/core-properties"/>
    <ds:schemaRef ds:uri="dcc26ded-df53-40e4-b0ec-50f0378640d6"/>
    <ds:schemaRef ds:uri="http://www.w3.org/XML/1998/namespace"/>
    <ds:schemaRef ds:uri="http://purl.org/dc/dcmitype/"/>
  </ds:schemaRefs>
</ds:datastoreItem>
</file>

<file path=customXml/itemProps3.xml><?xml version="1.0" encoding="utf-8"?>
<ds:datastoreItem xmlns:ds="http://schemas.openxmlformats.org/officeDocument/2006/customXml" ds:itemID="{0321606B-0D13-4EF5-B3DB-838360AB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99C95-D5E4-41D6-8386-BAB3BB30FFE9}">
  <ds:schemaRefs>
    <ds:schemaRef ds:uri="http://schemas.microsoft.com/sharepoint/events"/>
  </ds:schemaRefs>
</ds:datastoreItem>
</file>

<file path=customXml/itemProps5.xml><?xml version="1.0" encoding="utf-8"?>
<ds:datastoreItem xmlns:ds="http://schemas.openxmlformats.org/officeDocument/2006/customXml" ds:itemID="{01912152-8EDC-4F41-ABDB-4D303D4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keywords>5000.22</cp:keywords>
  <cp:lastModifiedBy>Walsh, Christina</cp:lastModifiedBy>
  <cp:revision>2</cp:revision>
  <cp:lastPrinted>2015-10-06T11:57:00Z</cp:lastPrinted>
  <dcterms:created xsi:type="dcterms:W3CDTF">2020-10-07T20:49:00Z</dcterms:created>
  <dcterms:modified xsi:type="dcterms:W3CDTF">2020-10-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NewReviewCycle">
    <vt:lpwstr/>
  </property>
  <property fmtid="{D5CDD505-2E9C-101B-9397-08002B2CF9AE}" pid="4" name="Status">
    <vt:lpwstr>Draft</vt:lpwstr>
  </property>
  <property fmtid="{D5CDD505-2E9C-101B-9397-08002B2CF9AE}" pid="5" name="_dlc_DocIdItemGuid">
    <vt:lpwstr>a4e359f1-0057-4346-bbda-f7ab35029f01</vt:lpwstr>
  </property>
</Properties>
</file>